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012160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012160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012160">
        <w:rPr>
          <w:color w:val="555555"/>
          <w:bdr w:val="none" w:sz="0" w:space="0" w:color="auto" w:frame="1"/>
        </w:rPr>
        <w:t xml:space="preserve"> </w:t>
      </w:r>
      <w:r w:rsidRPr="00012160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012160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012160" w:rsidRDefault="00485B68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ЯНВА</w:t>
      </w:r>
      <w:r w:rsidR="00CC57AD">
        <w:rPr>
          <w:b/>
          <w:color w:val="555555"/>
          <w:bdr w:val="none" w:sz="0" w:space="0" w:color="auto" w:frame="1"/>
        </w:rPr>
        <w:t>РЬ</w:t>
      </w:r>
      <w:r w:rsidR="00A74279" w:rsidRPr="00012160">
        <w:rPr>
          <w:color w:val="555555"/>
          <w:bdr w:val="none" w:sz="0" w:space="0" w:color="auto" w:frame="1"/>
        </w:rPr>
        <w:t xml:space="preserve"> </w:t>
      </w:r>
      <w:r w:rsidR="006160CD" w:rsidRPr="00012160">
        <w:rPr>
          <w:b/>
          <w:color w:val="555555"/>
          <w:bdr w:val="none" w:sz="0" w:space="0" w:color="auto" w:frame="1"/>
        </w:rPr>
        <w:t>2021</w:t>
      </w:r>
    </w:p>
    <w:p w:rsidR="008B1BBD" w:rsidRPr="00012160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4F7189" w:rsidTr="00546245">
        <w:trPr>
          <w:trHeight w:val="640"/>
        </w:trPr>
        <w:tc>
          <w:tcPr>
            <w:tcW w:w="2835" w:type="dxa"/>
          </w:tcPr>
          <w:p w:rsidR="000810A8" w:rsidRPr="005D3D5A" w:rsidRDefault="007C7802" w:rsidP="006933AA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.01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CC57AD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1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5D3D5A" w:rsidRDefault="006933AA" w:rsidP="006933AA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0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6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5D3D5A" w:rsidRDefault="00BD0289" w:rsidP="006933AA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3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.</w:t>
            </w:r>
          </w:p>
        </w:tc>
        <w:tc>
          <w:tcPr>
            <w:tcW w:w="2835" w:type="dxa"/>
          </w:tcPr>
          <w:p w:rsidR="000810A8" w:rsidRPr="005D3D5A" w:rsidRDefault="00BD0289" w:rsidP="006933AA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4F7189" w:rsidTr="00546245">
        <w:trPr>
          <w:trHeight w:val="1759"/>
        </w:trPr>
        <w:tc>
          <w:tcPr>
            <w:tcW w:w="2835" w:type="dxa"/>
          </w:tcPr>
          <w:p w:rsidR="00E359FA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6,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5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</w:t>
            </w:r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 ОАО «Пераможник»</w:t>
            </w:r>
            <w:r w:rsidR="00702710">
              <w:rPr>
                <w:color w:val="365F91" w:themeColor="accent1" w:themeShade="BF"/>
              </w:rPr>
              <w:t xml:space="preserve">, </w:t>
            </w:r>
            <w:proofErr w:type="spellStart"/>
            <w:r w:rsidR="00702710">
              <w:rPr>
                <w:color w:val="365F91" w:themeColor="accent1" w:themeShade="BF"/>
              </w:rPr>
              <w:t>н.п</w:t>
            </w:r>
            <w:proofErr w:type="gramStart"/>
            <w:r w:rsidR="00702710">
              <w:rPr>
                <w:color w:val="365F91" w:themeColor="accent1" w:themeShade="BF"/>
              </w:rPr>
              <w:t>.М</w:t>
            </w:r>
            <w:proofErr w:type="gramEnd"/>
            <w:r w:rsidR="00702710">
              <w:rPr>
                <w:color w:val="365F91" w:themeColor="accent1" w:themeShade="BF"/>
              </w:rPr>
              <w:t>алейки</w:t>
            </w:r>
            <w:proofErr w:type="spellEnd"/>
          </w:p>
          <w:p w:rsidR="00E359FA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ЖК ОАО «Пераможник»</w:t>
            </w:r>
            <w:r w:rsidR="00702710">
              <w:rPr>
                <w:color w:val="365F91" w:themeColor="accent1" w:themeShade="BF"/>
              </w:rPr>
              <w:t xml:space="preserve">, </w:t>
            </w:r>
            <w:proofErr w:type="spellStart"/>
            <w:r w:rsidR="00702710">
              <w:rPr>
                <w:color w:val="365F91" w:themeColor="accent1" w:themeShade="BF"/>
              </w:rPr>
              <w:t>н.п</w:t>
            </w:r>
            <w:proofErr w:type="gramStart"/>
            <w:r w:rsidR="00702710">
              <w:rPr>
                <w:color w:val="365F91" w:themeColor="accent1" w:themeShade="BF"/>
              </w:rPr>
              <w:t>.М</w:t>
            </w:r>
            <w:proofErr w:type="gramEnd"/>
            <w:r w:rsidR="00702710">
              <w:rPr>
                <w:color w:val="365F91" w:themeColor="accent1" w:themeShade="BF"/>
              </w:rPr>
              <w:t>алейки</w:t>
            </w:r>
            <w:proofErr w:type="spellEnd"/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К ОАО «Брагинский»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</w:t>
            </w:r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 Рудня Журавлева ОАО «Брагинский»</w:t>
            </w:r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Дошкольный центр развития ребенка»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485B68" w:rsidRDefault="00485B68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Санаторный ясли-сад №1»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6933AA" w:rsidRDefault="006933AA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78 «</w:t>
            </w:r>
            <w:proofErr w:type="spellStart"/>
            <w:r>
              <w:rPr>
                <w:color w:val="365F91" w:themeColor="accent1" w:themeShade="BF"/>
              </w:rPr>
              <w:t>Евроопт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6933AA" w:rsidRPr="00546245" w:rsidRDefault="00702710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Остановочные пункты трассы</w:t>
            </w:r>
            <w:r>
              <w:rPr>
                <w:color w:val="365F91" w:themeColor="accent1" w:themeShade="BF"/>
              </w:rPr>
              <w:t xml:space="preserve"> Н-4280</w:t>
            </w:r>
          </w:p>
        </w:tc>
        <w:tc>
          <w:tcPr>
            <w:tcW w:w="2552" w:type="dxa"/>
          </w:tcPr>
          <w:p w:rsidR="00600E20" w:rsidRPr="00702710" w:rsidRDefault="006933AA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proofErr w:type="spellStart"/>
            <w:r w:rsidRPr="00702710">
              <w:rPr>
                <w:color w:val="365F91" w:themeColor="accent1" w:themeShade="BF"/>
              </w:rPr>
              <w:t>Дискаунтер</w:t>
            </w:r>
            <w:proofErr w:type="spellEnd"/>
            <w:r w:rsidRPr="00702710">
              <w:rPr>
                <w:color w:val="365F91" w:themeColor="accent1" w:themeShade="BF"/>
              </w:rPr>
              <w:t xml:space="preserve"> «Остров чистоты и вкуса»</w:t>
            </w:r>
          </w:p>
          <w:p w:rsidR="00401746" w:rsidRPr="00702710" w:rsidRDefault="00401746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КЖУП «Брагинское»</w:t>
            </w:r>
          </w:p>
          <w:p w:rsidR="00401746" w:rsidRPr="00702710" w:rsidRDefault="00401746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ГУО «</w:t>
            </w:r>
            <w:proofErr w:type="spellStart"/>
            <w:r w:rsidRPr="00702710">
              <w:rPr>
                <w:color w:val="365F91" w:themeColor="accent1" w:themeShade="BF"/>
              </w:rPr>
              <w:t>Малейковская</w:t>
            </w:r>
            <w:proofErr w:type="spellEnd"/>
            <w:r w:rsidRPr="00702710">
              <w:rPr>
                <w:color w:val="365F91" w:themeColor="accent1" w:themeShade="BF"/>
              </w:rPr>
              <w:t xml:space="preserve"> средняя школа»</w:t>
            </w:r>
          </w:p>
          <w:p w:rsidR="00401746" w:rsidRPr="00702710" w:rsidRDefault="00401746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ГУО «</w:t>
            </w:r>
            <w:proofErr w:type="spellStart"/>
            <w:r w:rsidRPr="00702710">
              <w:rPr>
                <w:color w:val="365F91" w:themeColor="accent1" w:themeShade="BF"/>
              </w:rPr>
              <w:t>Малейковский</w:t>
            </w:r>
            <w:proofErr w:type="spellEnd"/>
            <w:r w:rsidRPr="00702710">
              <w:rPr>
                <w:color w:val="365F91" w:themeColor="accent1" w:themeShade="BF"/>
              </w:rPr>
              <w:t xml:space="preserve"> детский сад»</w:t>
            </w:r>
          </w:p>
          <w:p w:rsidR="00401746" w:rsidRPr="00702710" w:rsidRDefault="00401746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 xml:space="preserve">ОПС, </w:t>
            </w:r>
            <w:proofErr w:type="spellStart"/>
            <w:r w:rsidRPr="00702710">
              <w:rPr>
                <w:color w:val="365F91" w:themeColor="accent1" w:themeShade="BF"/>
              </w:rPr>
              <w:t>н.п</w:t>
            </w:r>
            <w:proofErr w:type="gramStart"/>
            <w:r w:rsidRPr="00702710">
              <w:rPr>
                <w:color w:val="365F91" w:themeColor="accent1" w:themeShade="BF"/>
              </w:rPr>
              <w:t>.М</w:t>
            </w:r>
            <w:proofErr w:type="gramEnd"/>
            <w:r w:rsidRPr="00702710">
              <w:rPr>
                <w:color w:val="365F91" w:themeColor="accent1" w:themeShade="BF"/>
              </w:rPr>
              <w:t>алейки</w:t>
            </w:r>
            <w:proofErr w:type="spellEnd"/>
          </w:p>
          <w:p w:rsidR="00401746" w:rsidRPr="00702710" w:rsidRDefault="00401746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Филиал «</w:t>
            </w:r>
            <w:proofErr w:type="spellStart"/>
            <w:r w:rsidRPr="00702710">
              <w:rPr>
                <w:color w:val="365F91" w:themeColor="accent1" w:themeShade="BF"/>
              </w:rPr>
              <w:t>Малейковский</w:t>
            </w:r>
            <w:proofErr w:type="spellEnd"/>
            <w:r w:rsidRPr="00702710">
              <w:rPr>
                <w:color w:val="365F91" w:themeColor="accent1" w:themeShade="BF"/>
              </w:rPr>
              <w:t xml:space="preserve"> сельский дом культуры» </w:t>
            </w:r>
          </w:p>
          <w:p w:rsidR="00401746" w:rsidRPr="00702710" w:rsidRDefault="00401746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Филиал «</w:t>
            </w:r>
            <w:proofErr w:type="spellStart"/>
            <w:r w:rsidRPr="00702710">
              <w:rPr>
                <w:color w:val="365F91" w:themeColor="accent1" w:themeShade="BF"/>
              </w:rPr>
              <w:t>Заречанский</w:t>
            </w:r>
            <w:proofErr w:type="spellEnd"/>
            <w:r w:rsidRPr="00702710">
              <w:rPr>
                <w:color w:val="365F91" w:themeColor="accent1" w:themeShade="BF"/>
              </w:rPr>
              <w:t xml:space="preserve"> сельский клуб-библиотека»</w:t>
            </w:r>
          </w:p>
          <w:p w:rsidR="00401746" w:rsidRDefault="00401746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 xml:space="preserve">Магазин «Диана» ИП </w:t>
            </w:r>
            <w:proofErr w:type="spellStart"/>
            <w:r w:rsidRPr="00702710">
              <w:rPr>
                <w:color w:val="365F91" w:themeColor="accent1" w:themeShade="BF"/>
              </w:rPr>
              <w:t>Перепечаев</w:t>
            </w:r>
            <w:proofErr w:type="spellEnd"/>
            <w:r w:rsidRPr="00702710">
              <w:rPr>
                <w:color w:val="365F91" w:themeColor="accent1" w:themeShade="BF"/>
              </w:rPr>
              <w:t xml:space="preserve"> В.С.</w:t>
            </w:r>
          </w:p>
          <w:p w:rsidR="00702710" w:rsidRDefault="00702710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</w:p>
          <w:p w:rsidR="00702710" w:rsidRPr="00702710" w:rsidRDefault="00702710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</w:t>
            </w:r>
          </w:p>
          <w:p w:rsidR="00401746" w:rsidRPr="00702710" w:rsidRDefault="00702710" w:rsidP="0040174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Остановочные пункты трассы</w:t>
            </w:r>
            <w:r>
              <w:rPr>
                <w:color w:val="365F91" w:themeColor="accent1" w:themeShade="BF"/>
              </w:rPr>
              <w:t xml:space="preserve"> Н-4280</w:t>
            </w:r>
          </w:p>
        </w:tc>
        <w:tc>
          <w:tcPr>
            <w:tcW w:w="2551" w:type="dxa"/>
          </w:tcPr>
          <w:p w:rsidR="00741AEB" w:rsidRDefault="00702710" w:rsidP="00741AE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19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702710" w:rsidRDefault="00702710" w:rsidP="00741AE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35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702710" w:rsidRPr="00702710" w:rsidRDefault="00702710" w:rsidP="00741AE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17, н</w:t>
            </w:r>
            <w:r w:rsidRPr="00702710">
              <w:rPr>
                <w:color w:val="365F91" w:themeColor="accent1" w:themeShade="BF"/>
              </w:rPr>
              <w:t>.п</w:t>
            </w:r>
            <w:proofErr w:type="gramStart"/>
            <w:r w:rsidRPr="00702710">
              <w:rPr>
                <w:color w:val="365F91" w:themeColor="accent1" w:themeShade="BF"/>
              </w:rPr>
              <w:t>.К</w:t>
            </w:r>
            <w:proofErr w:type="gramEnd"/>
            <w:r w:rsidRPr="00702710">
              <w:rPr>
                <w:color w:val="365F91" w:themeColor="accent1" w:themeShade="BF"/>
              </w:rPr>
              <w:t>омарин</w:t>
            </w:r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Остановочные пункты трассы Р-35</w:t>
            </w:r>
            <w:r>
              <w:rPr>
                <w:color w:val="365F91" w:themeColor="accent1" w:themeShade="BF"/>
              </w:rPr>
              <w:t xml:space="preserve"> </w:t>
            </w:r>
          </w:p>
          <w:p w:rsidR="00702710" w:rsidRPr="00702710" w:rsidRDefault="00702710" w:rsidP="00741AE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Площадка отдыха трассы Р-</w:t>
            </w:r>
            <w:r w:rsidRPr="00446D1F">
              <w:rPr>
                <w:color w:val="365F91" w:themeColor="accent1" w:themeShade="BF"/>
              </w:rPr>
              <w:t>35</w:t>
            </w:r>
          </w:p>
          <w:p w:rsidR="00741AEB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ГУО «</w:t>
            </w:r>
            <w:proofErr w:type="spellStart"/>
            <w:r w:rsidRPr="00702710">
              <w:rPr>
                <w:color w:val="365F91" w:themeColor="accent1" w:themeShade="BF"/>
              </w:rPr>
              <w:t>Комаринская</w:t>
            </w:r>
            <w:proofErr w:type="spellEnd"/>
            <w:r w:rsidRPr="00702710">
              <w:rPr>
                <w:color w:val="365F91" w:themeColor="accent1" w:themeShade="BF"/>
              </w:rPr>
              <w:t xml:space="preserve"> средняя школа»</w:t>
            </w:r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З «</w:t>
            </w:r>
            <w:proofErr w:type="spellStart"/>
            <w:r>
              <w:rPr>
                <w:color w:val="365F91" w:themeColor="accent1" w:themeShade="BF"/>
              </w:rPr>
              <w:t>Комаринская</w:t>
            </w:r>
            <w:proofErr w:type="spellEnd"/>
            <w:r>
              <w:rPr>
                <w:color w:val="365F91" w:themeColor="accent1" w:themeShade="BF"/>
              </w:rPr>
              <w:t xml:space="preserve"> УБ»</w:t>
            </w:r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ирово</w:t>
            </w:r>
            <w:proofErr w:type="spellEnd"/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ерезки</w:t>
            </w:r>
          </w:p>
          <w:p w:rsid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702710">
              <w:rPr>
                <w:color w:val="365F91" w:themeColor="accent1" w:themeShade="BF"/>
              </w:rPr>
              <w:t>ГУ «Комаринский культурно-спортивный центр»</w:t>
            </w:r>
          </w:p>
          <w:p w:rsidR="00702710" w:rsidRPr="00702710" w:rsidRDefault="00702710" w:rsidP="00702710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лининский</w:t>
            </w:r>
          </w:p>
          <w:p w:rsidR="000810A8" w:rsidRPr="00E87C4F" w:rsidRDefault="000810A8" w:rsidP="00FE0709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5226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4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 ОАО «Брагинка»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 ОАО «Брагинка»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Шкуратовский</w:t>
            </w:r>
            <w:proofErr w:type="spellEnd"/>
            <w:r>
              <w:rPr>
                <w:color w:val="365F91" w:themeColor="accent1" w:themeShade="BF"/>
              </w:rPr>
              <w:t xml:space="preserve"> детский сад»</w:t>
            </w:r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5</w:t>
            </w:r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702710" w:rsidRDefault="00702710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</w:t>
            </w:r>
            <w:r w:rsidR="00BB05CA">
              <w:rPr>
                <w:color w:val="365F91" w:themeColor="accent1" w:themeShade="BF"/>
              </w:rPr>
              <w:t>4282</w:t>
            </w:r>
          </w:p>
          <w:p w:rsidR="00BB05CA" w:rsidRDefault="00BB05CA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Н</w:t>
            </w:r>
            <w:proofErr w:type="gramEnd"/>
            <w:r>
              <w:rPr>
                <w:color w:val="365F91" w:themeColor="accent1" w:themeShade="BF"/>
              </w:rPr>
              <w:t>овый Путь</w:t>
            </w:r>
          </w:p>
          <w:p w:rsidR="00BB05CA" w:rsidRDefault="00BB05CA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94</w:t>
            </w:r>
          </w:p>
          <w:p w:rsidR="00BB05CA" w:rsidRPr="00702710" w:rsidRDefault="00BB05CA" w:rsidP="00446D1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D008C"/>
    <w:rsid w:val="000F638D"/>
    <w:rsid w:val="001555F6"/>
    <w:rsid w:val="001557C2"/>
    <w:rsid w:val="001567D3"/>
    <w:rsid w:val="00191F2F"/>
    <w:rsid w:val="001A3841"/>
    <w:rsid w:val="001B46D9"/>
    <w:rsid w:val="001C6126"/>
    <w:rsid w:val="00263279"/>
    <w:rsid w:val="002B5022"/>
    <w:rsid w:val="002C610F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85B68"/>
    <w:rsid w:val="00490A9A"/>
    <w:rsid w:val="004D4BFF"/>
    <w:rsid w:val="004E5A6E"/>
    <w:rsid w:val="004F7189"/>
    <w:rsid w:val="00505226"/>
    <w:rsid w:val="00510054"/>
    <w:rsid w:val="00517E40"/>
    <w:rsid w:val="00546245"/>
    <w:rsid w:val="00554A1E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D6AE4"/>
    <w:rsid w:val="00702710"/>
    <w:rsid w:val="00735838"/>
    <w:rsid w:val="00737C59"/>
    <w:rsid w:val="00741AEB"/>
    <w:rsid w:val="007522D7"/>
    <w:rsid w:val="007769CD"/>
    <w:rsid w:val="00797592"/>
    <w:rsid w:val="007B3EF6"/>
    <w:rsid w:val="007C1968"/>
    <w:rsid w:val="007C7802"/>
    <w:rsid w:val="007D43B5"/>
    <w:rsid w:val="007E0B52"/>
    <w:rsid w:val="007E2321"/>
    <w:rsid w:val="0082311B"/>
    <w:rsid w:val="00823D56"/>
    <w:rsid w:val="00852035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52B28"/>
    <w:rsid w:val="00A74279"/>
    <w:rsid w:val="00A91E86"/>
    <w:rsid w:val="00AA749F"/>
    <w:rsid w:val="00AE145F"/>
    <w:rsid w:val="00B20FAA"/>
    <w:rsid w:val="00B629B0"/>
    <w:rsid w:val="00BA1790"/>
    <w:rsid w:val="00BB05CA"/>
    <w:rsid w:val="00BC6F7B"/>
    <w:rsid w:val="00BD0289"/>
    <w:rsid w:val="00BD313A"/>
    <w:rsid w:val="00BE6711"/>
    <w:rsid w:val="00BF2918"/>
    <w:rsid w:val="00C22624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96CB3"/>
    <w:rsid w:val="00DA05F6"/>
    <w:rsid w:val="00DC2E42"/>
    <w:rsid w:val="00DC7EE7"/>
    <w:rsid w:val="00DE4392"/>
    <w:rsid w:val="00E264EE"/>
    <w:rsid w:val="00E359FA"/>
    <w:rsid w:val="00E518AF"/>
    <w:rsid w:val="00E60F0B"/>
    <w:rsid w:val="00E768BD"/>
    <w:rsid w:val="00E87C4F"/>
    <w:rsid w:val="00E96E8F"/>
    <w:rsid w:val="00EE7DD2"/>
    <w:rsid w:val="00F02C36"/>
    <w:rsid w:val="00F06BAA"/>
    <w:rsid w:val="00F11BE1"/>
    <w:rsid w:val="00F15D91"/>
    <w:rsid w:val="00F34787"/>
    <w:rsid w:val="00F62598"/>
    <w:rsid w:val="00F807D8"/>
    <w:rsid w:val="00F82BF0"/>
    <w:rsid w:val="00F830F4"/>
    <w:rsid w:val="00F87EAB"/>
    <w:rsid w:val="00FE0709"/>
    <w:rsid w:val="00FE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7738-6EF6-4185-8FE1-6777347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7</cp:revision>
  <cp:lastPrinted>2019-03-14T06:08:00Z</cp:lastPrinted>
  <dcterms:created xsi:type="dcterms:W3CDTF">2021-10-01T09:24:00Z</dcterms:created>
  <dcterms:modified xsi:type="dcterms:W3CDTF">2022-01-05T13:50:00Z</dcterms:modified>
</cp:coreProperties>
</file>